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30" w:rsidRPr="00F50A41" w:rsidRDefault="009724FD" w:rsidP="00AC6903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F50A41">
        <w:rPr>
          <w:b/>
          <w:sz w:val="24"/>
          <w:szCs w:val="24"/>
        </w:rPr>
        <w:t>BAYBURT ÜNİVERSİTESİ</w:t>
      </w:r>
    </w:p>
    <w:p w:rsidR="009724FD" w:rsidRPr="00F50A41" w:rsidRDefault="009724FD" w:rsidP="00AC6903">
      <w:pPr>
        <w:spacing w:after="0"/>
        <w:jc w:val="center"/>
        <w:rPr>
          <w:b/>
          <w:sz w:val="24"/>
          <w:szCs w:val="24"/>
        </w:rPr>
      </w:pPr>
      <w:r w:rsidRPr="00F50A41">
        <w:rPr>
          <w:b/>
          <w:sz w:val="24"/>
          <w:szCs w:val="24"/>
        </w:rPr>
        <w:t>AKADEMİK-İDARİ PERSONEL İLİŞİK KESME BELGESİ</w:t>
      </w:r>
    </w:p>
    <w:tbl>
      <w:tblPr>
        <w:tblStyle w:val="TabloKlavuzu"/>
        <w:tblpPr w:leftFromText="141" w:rightFromText="141" w:vertAnchor="page" w:horzAnchor="margin" w:tblpX="-601" w:tblpY="2569"/>
        <w:tblW w:w="10681" w:type="dxa"/>
        <w:tblLook w:val="04A0" w:firstRow="1" w:lastRow="0" w:firstColumn="1" w:lastColumn="0" w:noHBand="0" w:noVBand="1"/>
      </w:tblPr>
      <w:tblGrid>
        <w:gridCol w:w="4538"/>
        <w:gridCol w:w="2256"/>
        <w:gridCol w:w="1601"/>
        <w:gridCol w:w="714"/>
        <w:gridCol w:w="1572"/>
      </w:tblGrid>
      <w:tr w:rsidR="00AC6903" w:rsidTr="00F50A41">
        <w:trPr>
          <w:trHeight w:hRule="exact" w:val="440"/>
        </w:trPr>
        <w:tc>
          <w:tcPr>
            <w:tcW w:w="10680" w:type="dxa"/>
            <w:gridSpan w:val="5"/>
            <w:vAlign w:val="center"/>
          </w:tcPr>
          <w:p w:rsidR="00AC6903" w:rsidRPr="008D0C43" w:rsidRDefault="00AC6903" w:rsidP="00F50A41">
            <w:pPr>
              <w:jc w:val="center"/>
              <w:rPr>
                <w:b/>
              </w:rPr>
            </w:pPr>
            <w:r w:rsidRPr="008D0C43">
              <w:rPr>
                <w:b/>
              </w:rPr>
              <w:t>İL</w:t>
            </w:r>
            <w:r w:rsidR="00C120E8" w:rsidRPr="008D0C43">
              <w:rPr>
                <w:b/>
              </w:rPr>
              <w:t>İ</w:t>
            </w:r>
            <w:r w:rsidRPr="008D0C43">
              <w:rPr>
                <w:b/>
              </w:rPr>
              <w:t>ŞİĞİ KESİLECEK OLAN PERSONELİN</w:t>
            </w:r>
          </w:p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Adı - Soyadı</w:t>
            </w:r>
          </w:p>
        </w:tc>
        <w:tc>
          <w:tcPr>
            <w:tcW w:w="6142" w:type="dxa"/>
            <w:gridSpan w:val="4"/>
            <w:vAlign w:val="center"/>
          </w:tcPr>
          <w:p w:rsidR="00AC6903" w:rsidRDefault="00AC690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T.C. Kimlik No/Emekli Sicil No/Kurum Sicil No</w:t>
            </w:r>
          </w:p>
        </w:tc>
        <w:tc>
          <w:tcPr>
            <w:tcW w:w="2256" w:type="dxa"/>
            <w:vAlign w:val="center"/>
          </w:tcPr>
          <w:p w:rsidR="008D0C43" w:rsidRPr="008D0C43" w:rsidRDefault="008D0C43" w:rsidP="00F50A41"/>
        </w:tc>
        <w:tc>
          <w:tcPr>
            <w:tcW w:w="2315" w:type="dxa"/>
            <w:gridSpan w:val="2"/>
            <w:vAlign w:val="center"/>
          </w:tcPr>
          <w:p w:rsidR="008D0C43" w:rsidRPr="008D0C43" w:rsidRDefault="008D0C43" w:rsidP="00F50A41"/>
        </w:tc>
        <w:tc>
          <w:tcPr>
            <w:tcW w:w="1571" w:type="dxa"/>
            <w:vAlign w:val="center"/>
          </w:tcPr>
          <w:p w:rsidR="008D0C43" w:rsidRP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Çalıştığı Birimin Adı</w:t>
            </w:r>
          </w:p>
        </w:tc>
        <w:tc>
          <w:tcPr>
            <w:tcW w:w="6142" w:type="dxa"/>
            <w:gridSpan w:val="4"/>
            <w:vAlign w:val="center"/>
          </w:tcPr>
          <w:p w:rsidR="008D0C43" w:rsidRP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Görevi</w:t>
            </w:r>
          </w:p>
        </w:tc>
        <w:tc>
          <w:tcPr>
            <w:tcW w:w="6142" w:type="dxa"/>
            <w:gridSpan w:val="4"/>
            <w:vAlign w:val="center"/>
          </w:tcPr>
          <w:p w:rsid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Ayrılış Nedeni</w:t>
            </w:r>
          </w:p>
        </w:tc>
        <w:tc>
          <w:tcPr>
            <w:tcW w:w="6142" w:type="dxa"/>
            <w:gridSpan w:val="4"/>
            <w:vAlign w:val="center"/>
          </w:tcPr>
          <w:p w:rsid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İkamet Adresi veya Gittiği Kurumun Adı</w:t>
            </w:r>
          </w:p>
        </w:tc>
        <w:tc>
          <w:tcPr>
            <w:tcW w:w="6142" w:type="dxa"/>
            <w:gridSpan w:val="4"/>
            <w:vAlign w:val="center"/>
          </w:tcPr>
          <w:p w:rsidR="008D0C43" w:rsidRDefault="008D0C4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Merge w:val="restart"/>
            <w:vAlign w:val="center"/>
          </w:tcPr>
          <w:p w:rsidR="00AC6903" w:rsidRDefault="00AC6903" w:rsidP="00F50A41"/>
        </w:tc>
        <w:tc>
          <w:tcPr>
            <w:tcW w:w="6142" w:type="dxa"/>
            <w:gridSpan w:val="4"/>
            <w:vAlign w:val="center"/>
          </w:tcPr>
          <w:p w:rsidR="00AC6903" w:rsidRPr="008D0C43" w:rsidRDefault="00AC6903" w:rsidP="00F50A41">
            <w:pPr>
              <w:jc w:val="center"/>
              <w:rPr>
                <w:b/>
              </w:rPr>
            </w:pPr>
            <w:r w:rsidRPr="008D0C43">
              <w:rPr>
                <w:b/>
              </w:rPr>
              <w:t>İlişiği Bulunmadığını Bildirenin</w:t>
            </w:r>
          </w:p>
        </w:tc>
      </w:tr>
      <w:tr w:rsidR="00AC6903" w:rsidTr="00F50A41">
        <w:trPr>
          <w:trHeight w:hRule="exact" w:val="628"/>
        </w:trPr>
        <w:tc>
          <w:tcPr>
            <w:tcW w:w="4538" w:type="dxa"/>
            <w:vMerge/>
            <w:vAlign w:val="center"/>
          </w:tcPr>
          <w:p w:rsidR="00AC6903" w:rsidRDefault="00AC6903" w:rsidP="00F50A41"/>
        </w:tc>
        <w:tc>
          <w:tcPr>
            <w:tcW w:w="3857" w:type="dxa"/>
            <w:gridSpan w:val="2"/>
            <w:vAlign w:val="center"/>
          </w:tcPr>
          <w:p w:rsidR="00AC6903" w:rsidRDefault="00AC6903" w:rsidP="00F50A41">
            <w:pPr>
              <w:jc w:val="center"/>
            </w:pPr>
            <w:r>
              <w:t>Adı Soyadı - Unvanı</w:t>
            </w:r>
          </w:p>
        </w:tc>
        <w:tc>
          <w:tcPr>
            <w:tcW w:w="2286" w:type="dxa"/>
            <w:gridSpan w:val="2"/>
            <w:vAlign w:val="center"/>
          </w:tcPr>
          <w:p w:rsidR="00AC6903" w:rsidRDefault="00AC6903" w:rsidP="00F50A41">
            <w:pPr>
              <w:jc w:val="center"/>
            </w:pPr>
            <w:r>
              <w:t>Tarih / İmza</w:t>
            </w:r>
          </w:p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4E6F8F" w:rsidP="00F50A41">
            <w:r>
              <w:t xml:space="preserve">Çalıştığı Birim </w:t>
            </w:r>
            <w:r w:rsidR="00AC6903">
              <w:t xml:space="preserve"> Amiri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Personel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İdari ve Mali İşler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Kütüphane ve Dokümantasyon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Çalıştığı Birimin Taşınır Kayıt Kontrol Yetkilisi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Lojman İdare Amirliği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Bilgi İşlem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Strateji Geliştirme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/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10680" w:type="dxa"/>
            <w:gridSpan w:val="5"/>
            <w:tcBorders>
              <w:bottom w:val="single" w:sz="4" w:space="0" w:color="auto"/>
            </w:tcBorders>
            <w:vAlign w:val="center"/>
          </w:tcPr>
          <w:p w:rsidR="00AC6903" w:rsidRDefault="00AC6903" w:rsidP="00F50A41">
            <w:r>
              <w:t>Açıklama</w:t>
            </w:r>
          </w:p>
        </w:tc>
      </w:tr>
      <w:tr w:rsidR="00AC6903" w:rsidTr="00F50A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10680" w:type="dxa"/>
            <w:gridSpan w:val="5"/>
            <w:vAlign w:val="center"/>
          </w:tcPr>
          <w:p w:rsidR="00AC6903" w:rsidRDefault="00AC6903" w:rsidP="00F50A41"/>
        </w:tc>
      </w:tr>
    </w:tbl>
    <w:p w:rsidR="003C6899" w:rsidRDefault="003C6899" w:rsidP="00C120E8"/>
    <w:p w:rsidR="00C120E8" w:rsidRPr="00C120E8" w:rsidRDefault="00C120E8" w:rsidP="00C120E8">
      <w:pPr>
        <w:rPr>
          <w:sz w:val="18"/>
          <w:szCs w:val="18"/>
        </w:rPr>
      </w:pPr>
      <w:r w:rsidRPr="00C120E8">
        <w:rPr>
          <w:sz w:val="18"/>
          <w:szCs w:val="18"/>
        </w:rPr>
        <w:t>Not: İmza işlemi tamamlandıktan sonra ilişik kesme belgesi ilgili personel tarafından çalıştığı birime teslim edilecektir.</w:t>
      </w:r>
    </w:p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9724FD" w:rsidRPr="00C120E8" w:rsidRDefault="009724FD" w:rsidP="00C120E8"/>
    <w:sectPr w:rsidR="009724FD" w:rsidRPr="00C12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F8"/>
    <w:rsid w:val="001008B5"/>
    <w:rsid w:val="003C6899"/>
    <w:rsid w:val="004E6F8F"/>
    <w:rsid w:val="008861BA"/>
    <w:rsid w:val="008D0C43"/>
    <w:rsid w:val="009724FD"/>
    <w:rsid w:val="00AC6903"/>
    <w:rsid w:val="00C120E8"/>
    <w:rsid w:val="00C43130"/>
    <w:rsid w:val="00DE65F8"/>
    <w:rsid w:val="00F5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A59A7-DEB4-4373-9B4B-27DFF63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4DC4-FEEE-4B47-A340-6B85347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ER</dc:creator>
  <cp:lastModifiedBy>PINAR</cp:lastModifiedBy>
  <cp:revision>2</cp:revision>
  <cp:lastPrinted>2012-09-21T12:27:00Z</cp:lastPrinted>
  <dcterms:created xsi:type="dcterms:W3CDTF">2018-04-27T11:54:00Z</dcterms:created>
  <dcterms:modified xsi:type="dcterms:W3CDTF">2018-04-27T11:54:00Z</dcterms:modified>
</cp:coreProperties>
</file>